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F8" w:rsidRDefault="000067F8" w:rsidP="000067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</w:pPr>
      <w:bookmarkStart w:id="0" w:name="_Hlk197344441"/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Листа вредновања и рангирања предлога програма поднетих на Јавни конкурс за подношење предлога програма на Стално отворени за унапређење положаја особа са инвалидитетом у Републици Србији у 2025. години од </w:t>
      </w:r>
      <w:r w:rsidR="002741EE"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>13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. </w:t>
      </w:r>
      <w:r w:rsidR="00AE2491"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>август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 2025. године</w:t>
      </w:r>
    </w:p>
    <w:bookmarkEnd w:id="0"/>
    <w:p w:rsidR="000067F8" w:rsidRDefault="000067F8" w:rsidP="000067F8">
      <w:pPr>
        <w:rPr>
          <w:color w:val="002060"/>
        </w:rPr>
      </w:pPr>
    </w:p>
    <w:tbl>
      <w:tblPr>
        <w:tblStyle w:val="GridTable1Light-Accent5"/>
        <w:tblW w:w="12328" w:type="dxa"/>
        <w:jc w:val="center"/>
        <w:tblInd w:w="0" w:type="dxa"/>
        <w:tblLook w:val="04A0" w:firstRow="1" w:lastRow="0" w:firstColumn="1" w:lastColumn="0" w:noHBand="0" w:noVBand="1"/>
      </w:tblPr>
      <w:tblGrid>
        <w:gridCol w:w="788"/>
        <w:gridCol w:w="4840"/>
        <w:gridCol w:w="4840"/>
        <w:gridCol w:w="1860"/>
      </w:tblGrid>
      <w:tr w:rsidR="000067F8" w:rsidTr="00EB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  <w:hideMark/>
          </w:tcPr>
          <w:p w:rsidR="000067F8" w:rsidRDefault="000067F8" w:rsidP="00EB4FB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БР.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НОСИЛАЦ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ИВ ПРОГРАМА И РЕФЕРЕНТНИ БРОЈ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ОЈ БОДОВА</w:t>
            </w:r>
          </w:p>
        </w:tc>
      </w:tr>
      <w:tr w:rsidR="00674C4F" w:rsidTr="00674C4F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674C4F" w:rsidRPr="003D3181" w:rsidRDefault="00674C4F" w:rsidP="00674C4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D31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674C4F" w:rsidRPr="00674C4F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674C4F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ом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је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наживање</w:t>
            </w:r>
            <w:proofErr w:type="spellEnd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СИ у </w:t>
            </w:r>
            <w:proofErr w:type="spellStart"/>
            <w:r w:rsidRPr="00674C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ботици</w:t>
            </w:r>
            <w:proofErr w:type="spellEnd"/>
          </w:p>
          <w:p w:rsidR="00662DFC" w:rsidRPr="00662DFC" w:rsidRDefault="00662DFC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12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674C4F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2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AE249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674C4F" w:rsidRPr="00674C4F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ско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ивачко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бедник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021”</w:t>
            </w:r>
          </w:p>
          <w:p w:rsidR="00430822" w:rsidRPr="00430822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674C4F" w:rsidRPr="00674C4F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„БАЗЕН –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утог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ОСТУПАН ЗА СВЕ”</w:t>
            </w:r>
          </w:p>
          <w:p w:rsidR="00430822" w:rsidRPr="00430822" w:rsidRDefault="00674C4F" w:rsidP="006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674C4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2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674C4F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2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AE249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штво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вноправних</w:t>
            </w:r>
            <w:proofErr w:type="spellEnd"/>
          </w:p>
          <w:p w:rsidR="00430822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и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ут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уто</w:t>
            </w:r>
            <w:proofErr w:type="spellEnd"/>
          </w:p>
          <w:p w:rsidR="00430822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3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346D89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AE2491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Pr="003D3181" w:rsidRDefault="00AE249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AE2491" w:rsidRPr="00430822" w:rsidRDefault="00346D89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кружн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редимо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тор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акши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AE2491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5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Default="00346D89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AE2491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Pr="003D3181" w:rsidRDefault="00AE249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абовид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г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јалн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уп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ледамо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цем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AE2491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грација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оз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уку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ршку</w:t>
            </w:r>
            <w:proofErr w:type="spellEnd"/>
          </w:p>
          <w:p w:rsidR="00AE2491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6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Default="00346D89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</w:t>
            </w:r>
            <w:r w:rsidR="003C028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0</w:t>
            </w:r>
          </w:p>
        </w:tc>
      </w:tr>
      <w:tr w:rsidR="00AE2491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Pr="003D3181" w:rsidRDefault="00AE249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фирматива</w:t>
            </w:r>
            <w:proofErr w:type="spellEnd"/>
          </w:p>
          <w:p w:rsidR="00AE2491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346D89" w:rsidRPr="00346D89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так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ршке</w:t>
            </w:r>
            <w:proofErr w:type="spellEnd"/>
          </w:p>
          <w:p w:rsidR="00AE2491" w:rsidRPr="00430822" w:rsidRDefault="00346D89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346D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7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AE2491" w:rsidRDefault="00F6088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0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346D89" w:rsidRDefault="00F6088A" w:rsidP="00346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ршк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ц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им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метњам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ој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ц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им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јално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ожених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един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њихових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родиц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76A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етениц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л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рква</w:t>
            </w:r>
            <w:proofErr w:type="spellEnd"/>
            <w:r w:rsidR="00676A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  <w:r w:rsidR="00676A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л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ркв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вођењ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евинско-занатских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ов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нациј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даптациј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вног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лој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ркв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7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0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љубитељ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рилачких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ов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аћ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ибаћ</w:t>
            </w:r>
            <w:proofErr w:type="spellEnd"/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рилачк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4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9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ишко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уденат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ендикепом</w:t>
            </w:r>
            <w:proofErr w:type="spellEnd"/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676A24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</w:t>
            </w:r>
            <w:proofErr w:type="spellEnd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ја</w:t>
            </w:r>
            <w:proofErr w:type="spellEnd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</w:t>
            </w:r>
            <w:proofErr w:type="spellEnd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уде</w:t>
            </w:r>
            <w:proofErr w:type="spellEnd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F6088A"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луз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5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штво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рб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тив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ћерн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лест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ог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а</w:t>
            </w:r>
            <w:proofErr w:type="spellEnd"/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ћ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т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с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уј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с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умеј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ј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це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их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одитељског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арања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чјем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лу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лорад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вловић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F6088A" w:rsidRPr="00346D89" w:rsidRDefault="00F6088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608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68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F6088A" w:rsidTr="0005013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F6088A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НЕ ПРЕДЛАЖЕ СЕ ФИНАНСИРАЊЕ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ск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а</w:t>
            </w:r>
            <w:proofErr w:type="spellEnd"/>
          </w:p>
          <w:p w:rsidR="00F6088A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ари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т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дир</w:t>
            </w:r>
            <w:proofErr w:type="spellEnd"/>
          </w:p>
          <w:p w:rsidR="00F6088A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3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F6088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6088A" w:rsidRPr="00F6088A" w:rsidRDefault="00CC69F8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ск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ференциј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о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ајевом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исму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ПРСТ НА ТАЧКУ</w:t>
            </w:r>
          </w:p>
          <w:p w:rsidR="00F6088A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42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F6088A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366D4" w:rsidRPr="00F6088A" w:rsidRDefault="00CC69F8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лтипл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клероз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њаже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ЛАКШЕ ЋЕМО САДА КАДА ЗНАМО”</w:t>
            </w:r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4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366D4" w:rsidRPr="00F6088A" w:rsidRDefault="00CC69F8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ђуопштинск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рак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тлости</w:t>
            </w:r>
            <w:proofErr w:type="spellEnd"/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51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АНДИЦАП ЦЕНТАР СРБИЈА</w:t>
            </w:r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 ВИДЉИВОСТ И ИНКЛУЗИЈУ ЖЕНА СА ИНВАЛИДИТЕТОМ</w:t>
            </w:r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5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03438" w:rsidTr="00803438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3438" w:rsidRDefault="00803438" w:rsidP="0080343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3438" w:rsidRPr="00803438" w:rsidRDefault="00803438" w:rsidP="0080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раплегичара</w:t>
            </w:r>
            <w:proofErr w:type="spellEnd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дриплегичара</w:t>
            </w:r>
            <w:proofErr w:type="spellEnd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лија</w:t>
            </w:r>
            <w:proofErr w:type="spellEnd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њиц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B55A25" w:rsidRPr="00B55A25" w:rsidRDefault="00B55A25" w:rsidP="00B55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ПИК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с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једнице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</w:p>
          <w:p w:rsidR="00803438" w:rsidRPr="00803438" w:rsidRDefault="00B55A25" w:rsidP="00B55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B55A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137/25СК 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3438" w:rsidRPr="00803438" w:rsidRDefault="00803438" w:rsidP="0080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03438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уманитарно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колошк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пом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мех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CC69F8" w:rsidRPr="00CC69F8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напређењ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пацитет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уманитарно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колошк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е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пом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меха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366D4" w:rsidRPr="00F6088A" w:rsidRDefault="00CC69F8" w:rsidP="00CC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C69F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31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CC69F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3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18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енди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терник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366D4" w:rsidRPr="00F6088A" w:rsidRDefault="00DB4E5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алц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вноправц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38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DB4E5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3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366D4" w:rsidRDefault="00DB4E5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 РОДИТЕЉА, ПОРОДИЦА, ДЕЦЕ И МЛАДИХ СА СМЕТЊАМА У РАЗВОЈУ - ПРУЖИ МИ РУКУ, СУБОТИЦА</w:t>
            </w:r>
          </w:p>
          <w:p w:rsidR="00022D4B" w:rsidRPr="00022D4B" w:rsidRDefault="00022D4B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Суботица</w:t>
            </w:r>
            <w:bookmarkStart w:id="1" w:name="_GoBack"/>
            <w:bookmarkEnd w:id="1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љи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лови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ћ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ршк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3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DB4E5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3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АР ЗА ИНФОРМИСАЊЕ И РАЗВОЈ СУРДУЛИЦЕ ЦИРС</w:t>
            </w:r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рдулиц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лу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штовањем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о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им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умевањем</w:t>
            </w:r>
            <w:proofErr w:type="spellEnd"/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6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DB4E5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3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АР ЗА ИНФОРМИСАЊЕ ТВ ИНФО ПУЛС ВРАЊЕ</w:t>
            </w:r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B4E5A" w:rsidRPr="00DB4E5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гитални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раци-од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нов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наживања</w:t>
            </w:r>
            <w:proofErr w:type="spellEnd"/>
          </w:p>
          <w:p w:rsidR="008366D4" w:rsidRPr="00F6088A" w:rsidRDefault="00DB4E5A" w:rsidP="00DB4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6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DB4E5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3</w:t>
            </w:r>
          </w:p>
        </w:tc>
      </w:tr>
      <w:tr w:rsidR="008366D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8366D4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366D4" w:rsidRPr="00F6088A" w:rsidRDefault="00DB4E5A" w:rsidP="00F6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топе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B4E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андишт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3438" w:rsidRPr="00803438" w:rsidRDefault="00803438" w:rsidP="0080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венцијом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дукацијом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ашених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вот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бољшањ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литет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вот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м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штине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андиште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366D4" w:rsidRPr="00F6088A" w:rsidRDefault="00803438" w:rsidP="0080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034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7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366D4" w:rsidRDefault="00DB4E5A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2</w:t>
            </w:r>
          </w:p>
        </w:tc>
      </w:tr>
    </w:tbl>
    <w:p w:rsidR="00461824" w:rsidRDefault="00461824"/>
    <w:sectPr w:rsidR="00461824" w:rsidSect="000067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F8"/>
    <w:rsid w:val="000067F8"/>
    <w:rsid w:val="00022D4B"/>
    <w:rsid w:val="00050134"/>
    <w:rsid w:val="00104DE1"/>
    <w:rsid w:val="0016548B"/>
    <w:rsid w:val="001E1E71"/>
    <w:rsid w:val="00240D28"/>
    <w:rsid w:val="0024100F"/>
    <w:rsid w:val="002741EE"/>
    <w:rsid w:val="00274E3F"/>
    <w:rsid w:val="00283ED3"/>
    <w:rsid w:val="002B34A2"/>
    <w:rsid w:val="002C31E6"/>
    <w:rsid w:val="002C749C"/>
    <w:rsid w:val="002D0BA6"/>
    <w:rsid w:val="002E47E7"/>
    <w:rsid w:val="00346D89"/>
    <w:rsid w:val="003B750F"/>
    <w:rsid w:val="003C028D"/>
    <w:rsid w:val="003D3181"/>
    <w:rsid w:val="003D6D18"/>
    <w:rsid w:val="00430822"/>
    <w:rsid w:val="00461824"/>
    <w:rsid w:val="004D5C66"/>
    <w:rsid w:val="00554DA6"/>
    <w:rsid w:val="00557C48"/>
    <w:rsid w:val="00662DFC"/>
    <w:rsid w:val="00674C4F"/>
    <w:rsid w:val="00676A24"/>
    <w:rsid w:val="006A4F28"/>
    <w:rsid w:val="006D501C"/>
    <w:rsid w:val="0074145D"/>
    <w:rsid w:val="00757FE5"/>
    <w:rsid w:val="007C1788"/>
    <w:rsid w:val="00803438"/>
    <w:rsid w:val="008052B0"/>
    <w:rsid w:val="00817B9A"/>
    <w:rsid w:val="00825CD6"/>
    <w:rsid w:val="008366D4"/>
    <w:rsid w:val="00837299"/>
    <w:rsid w:val="0085093B"/>
    <w:rsid w:val="008A18A6"/>
    <w:rsid w:val="008B4945"/>
    <w:rsid w:val="008F72EB"/>
    <w:rsid w:val="00A66D74"/>
    <w:rsid w:val="00AC24D1"/>
    <w:rsid w:val="00AE2491"/>
    <w:rsid w:val="00B108EE"/>
    <w:rsid w:val="00B136F7"/>
    <w:rsid w:val="00B55A25"/>
    <w:rsid w:val="00B928B0"/>
    <w:rsid w:val="00BA3499"/>
    <w:rsid w:val="00CC69F8"/>
    <w:rsid w:val="00D05FD8"/>
    <w:rsid w:val="00D2004E"/>
    <w:rsid w:val="00D22091"/>
    <w:rsid w:val="00D55E54"/>
    <w:rsid w:val="00D8429A"/>
    <w:rsid w:val="00D9011D"/>
    <w:rsid w:val="00DB4E5A"/>
    <w:rsid w:val="00DD53B1"/>
    <w:rsid w:val="00F05FC0"/>
    <w:rsid w:val="00F6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AA73"/>
  <w15:chartTrackingRefBased/>
  <w15:docId w15:val="{17DED9A9-2665-48F3-870D-743E2EB7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0067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F23D-9B12-41FC-978D-1C5E381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64</cp:revision>
  <dcterms:created xsi:type="dcterms:W3CDTF">2025-05-05T11:30:00Z</dcterms:created>
  <dcterms:modified xsi:type="dcterms:W3CDTF">2025-08-15T11:58:00Z</dcterms:modified>
</cp:coreProperties>
</file>